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0D9E2469" w:rsidR="00DB1F34" w:rsidRDefault="00A94D92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01DEB9B2">
            <wp:simplePos x="0" y="0"/>
            <wp:positionH relativeFrom="column">
              <wp:posOffset>0</wp:posOffset>
            </wp:positionH>
            <wp:positionV relativeFrom="paragraph">
              <wp:posOffset>799782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54BF5D06">
            <wp:simplePos x="0" y="0"/>
            <wp:positionH relativeFrom="column">
              <wp:posOffset>3785870</wp:posOffset>
            </wp:positionH>
            <wp:positionV relativeFrom="paragraph">
              <wp:posOffset>799782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17881F64">
            <wp:simplePos x="0" y="0"/>
            <wp:positionH relativeFrom="column">
              <wp:posOffset>0</wp:posOffset>
            </wp:positionH>
            <wp:positionV relativeFrom="paragraph">
              <wp:posOffset>535495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7F64E87C">
            <wp:simplePos x="0" y="0"/>
            <wp:positionH relativeFrom="column">
              <wp:posOffset>3785870</wp:posOffset>
            </wp:positionH>
            <wp:positionV relativeFrom="paragraph">
              <wp:posOffset>268287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60DED1AC">
            <wp:simplePos x="0" y="0"/>
            <wp:positionH relativeFrom="column">
              <wp:posOffset>3785870</wp:posOffset>
            </wp:positionH>
            <wp:positionV relativeFrom="paragraph">
              <wp:posOffset>535495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47561997">
            <wp:simplePos x="0" y="0"/>
            <wp:positionH relativeFrom="column">
              <wp:posOffset>0</wp:posOffset>
            </wp:positionH>
            <wp:positionV relativeFrom="paragraph">
              <wp:posOffset>268287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5931B4D3">
            <wp:simplePos x="0" y="0"/>
            <wp:positionH relativeFrom="column">
              <wp:posOffset>3785870</wp:posOffset>
            </wp:positionH>
            <wp:positionV relativeFrom="paragraph">
              <wp:posOffset>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CB">
        <w:rPr>
          <w:noProof/>
        </w:rPr>
        <w:drawing>
          <wp:anchor distT="0" distB="0" distL="0" distR="0" simplePos="0" relativeHeight="251649024" behindDoc="0" locked="0" layoutInCell="1" allowOverlap="1" wp14:anchorId="5C29FF71" wp14:editId="06E79575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38B8C5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FB571E8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会場にお越しくださいますよう</w:t>
                      </w:r>
                    </w:p>
                    <w:p w14:paraId="45994007" w14:textId="6569E4C2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1026B9F6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8965D08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余興をご披露くださいますよう</w:t>
                      </w:r>
                    </w:p>
                    <w:p w14:paraId="027720CF" w14:textId="4B7BCD5A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5BCADA54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61B2FFAF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2E966C70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4C10D9A" w14:textId="253F7F6F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受付係をお願いしたく</w:t>
                      </w:r>
                    </w:p>
                    <w:p w14:paraId="3D33A18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50A546AB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0B955506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会場にお越しくださいますよう</w:t>
                      </w:r>
                    </w:p>
                    <w:p w14:paraId="5140BB2F" w14:textId="1B7B7FFE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6F94F72B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37B56F12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余興をご披露くださいますよう</w:t>
                      </w:r>
                    </w:p>
                    <w:p w14:paraId="7F0871A4" w14:textId="3FE4DE6E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40DB1FC9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26DE0A74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6052F261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5832"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7AA66F36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受付係をお願いしたく</w:t>
                      </w:r>
                    </w:p>
                    <w:p w14:paraId="5E0576CE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425C2"/>
    <w:rsid w:val="003773A7"/>
    <w:rsid w:val="00413D66"/>
    <w:rsid w:val="00451C36"/>
    <w:rsid w:val="004954AE"/>
    <w:rsid w:val="004E647F"/>
    <w:rsid w:val="004F5551"/>
    <w:rsid w:val="00542AAC"/>
    <w:rsid w:val="00562FCB"/>
    <w:rsid w:val="00580EC7"/>
    <w:rsid w:val="005A362F"/>
    <w:rsid w:val="005D3ED0"/>
    <w:rsid w:val="005D7F72"/>
    <w:rsid w:val="00670EF5"/>
    <w:rsid w:val="0079397F"/>
    <w:rsid w:val="00852591"/>
    <w:rsid w:val="0097579B"/>
    <w:rsid w:val="009F3A6B"/>
    <w:rsid w:val="009F3D98"/>
    <w:rsid w:val="00A9057B"/>
    <w:rsid w:val="00A94D92"/>
    <w:rsid w:val="00AC2060"/>
    <w:rsid w:val="00B32BD6"/>
    <w:rsid w:val="00B6148D"/>
    <w:rsid w:val="00B714EE"/>
    <w:rsid w:val="00B75AB8"/>
    <w:rsid w:val="00BB5354"/>
    <w:rsid w:val="00BF6623"/>
    <w:rsid w:val="00C06D8C"/>
    <w:rsid w:val="00D24BC0"/>
    <w:rsid w:val="00D657D1"/>
    <w:rsid w:val="00DB1F34"/>
    <w:rsid w:val="00DD2146"/>
    <w:rsid w:val="00DD72E6"/>
    <w:rsid w:val="00E02EE9"/>
    <w:rsid w:val="00E20631"/>
    <w:rsid w:val="00EA597B"/>
    <w:rsid w:val="00EF3094"/>
    <w:rsid w:val="00F85BFA"/>
    <w:rsid w:val="00F95DB1"/>
    <w:rsid w:val="00FB6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E8042-02A2-7644-98CF-C3BFA8A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3</cp:revision>
  <cp:lastPrinted>2013-08-15T18:43:00Z</cp:lastPrinted>
  <dcterms:created xsi:type="dcterms:W3CDTF">2016-12-20T07:45:00Z</dcterms:created>
  <dcterms:modified xsi:type="dcterms:W3CDTF">2016-12-20T07:47:00Z</dcterms:modified>
</cp:coreProperties>
</file>